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2  教育体系中的文化多样性  国际比较的视角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2  教育体系中的文化多样性  国际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31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2  教育体系中的文化多样性  国际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